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FF5B6BC" w:rsidR="00A97BE7" w:rsidRPr="009945D8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945D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9945D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0647E7" w:rsidRPr="009945D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9945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9945D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945D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945D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945D8">
        <w:rPr>
          <w:rFonts w:ascii="Arial" w:eastAsia="Times New Roman" w:hAnsi="Arial" w:cs="Arial"/>
          <w:lang w:eastAsia="cs-CZ"/>
        </w:rPr>
        <w:t>500/2004</w:t>
      </w:r>
      <w:r w:rsidRPr="009945D8">
        <w:rPr>
          <w:rFonts w:ascii="Arial" w:eastAsia="Times New Roman" w:hAnsi="Arial" w:cs="Arial"/>
          <w:lang w:eastAsia="cs-CZ"/>
        </w:rPr>
        <w:t> </w:t>
      </w:r>
      <w:r w:rsidR="009A3DA5" w:rsidRPr="009945D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945D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945D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9945D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9945D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945D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4BC04A2" w14:textId="77777777" w:rsidR="006A1F6F" w:rsidRPr="009945D8" w:rsidRDefault="00E62519" w:rsidP="006A1F6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6A1F6F" w:rsidRPr="009945D8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4C34DC73" w:rsidR="00E62519" w:rsidRPr="009945D8" w:rsidRDefault="006A1F6F" w:rsidP="006A1F6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9945D8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497B8B40" w:rsidR="00E62519" w:rsidRPr="009945D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9945D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945D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945D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9945D8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945D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236883B7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945D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945D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19632A41" w:rsidR="00E62519" w:rsidRPr="009945D8" w:rsidRDefault="00664E57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6A3B9A5B" w14:textId="77777777" w:rsidR="00E62519" w:rsidRPr="009945D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9945D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9945D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9945D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945D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945D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945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E04CF5A" w:rsidR="009A3DA5" w:rsidRPr="009945D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9945D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9945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5071B33" w:rsidR="009A3DA5" w:rsidRPr="009945D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945D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945D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664E57" w:rsidRPr="009945D8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618FE1B7" w:rsidR="009A3DA5" w:rsidRPr="009945D8" w:rsidRDefault="009A3DA5" w:rsidP="00664E5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3C4C5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nemovitosti v památkové zóně či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C4C57" w:rsidRPr="009945D8">
        <w:rPr>
          <w:rFonts w:ascii="Arial" w:eastAsia="Times New Roman" w:hAnsi="Arial" w:cs="Arial"/>
          <w:sz w:val="24"/>
          <w:szCs w:val="24"/>
          <w:lang w:eastAsia="cs-CZ"/>
        </w:rPr>
        <w:t>rezervaci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6A1F6F" w:rsidRPr="009945D8">
        <w:rPr>
          <w:rStyle w:val="Tunznak"/>
          <w:szCs w:val="24"/>
        </w:rPr>
        <w:t>zák. č. 20/1987 Sb., o státní památkové péči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památky příjemcem v souladu s účelem dotace dle čl. I odst. 2 této smlouvy a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edložení úplného vyúčtování dle čl. II odst. 4 této smlouvy. Za doklad o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>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="00664E57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41C3C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9945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54F09492" w:rsidR="009A3DA5" w:rsidRPr="009945D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945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9945D8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6C041B9" w:rsidR="009A3DA5" w:rsidRPr="009945D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6520B97F" w:rsidR="009A3DA5" w:rsidRPr="009945D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636C52C5" w:rsidR="00403137" w:rsidRPr="009945D8" w:rsidRDefault="009A3DA5" w:rsidP="00664E57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945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3F62629" w:rsidR="00001074" w:rsidRPr="009945D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9945D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945D8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F10572" w:rsidRPr="009945D8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</w:t>
      </w:r>
      <w:r w:rsidR="00A9617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a jejich ochranných pásem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9945D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498BFF0" w:rsidR="009A3DA5" w:rsidRPr="009945D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945D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945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945D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D" w14:textId="6ECAF8F0" w:rsidR="009A3DA5" w:rsidRPr="009945D8" w:rsidRDefault="009A3DA5" w:rsidP="00664E5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330B017A" w:rsidR="001455CD" w:rsidRPr="009945D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945D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945D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945D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945D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945D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945D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9945D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945D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945D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945D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945D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7" w14:textId="5F03FF59" w:rsidR="009A3DA5" w:rsidRPr="009945D8" w:rsidRDefault="009A3DA5" w:rsidP="00664E5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A1F6F" w:rsidRPr="009945D8">
        <w:rPr>
          <w:rFonts w:ascii="Arial" w:eastAsia="Times New Roman" w:hAnsi="Arial" w:cs="Arial"/>
          <w:sz w:val="24"/>
          <w:szCs w:val="24"/>
          <w:lang w:eastAsia="cs-CZ"/>
        </w:rPr>
        <w:t>31. 10. 2022.</w:t>
      </w:r>
      <w:r w:rsidR="00B9505C" w:rsidRPr="009945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6A1F6F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2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0C120C1B" w:rsidR="00CB5336" w:rsidRPr="009945D8" w:rsidRDefault="00B43D1E" w:rsidP="00664E57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50 % z vlastních a jiných zdrojů. Budou-li celkové skutečně vynaložené uznatelné výdaje nižší než celkové </w:t>
      </w:r>
      <w:r w:rsidR="00664E5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, </w:t>
      </w:r>
      <w:r w:rsidRPr="009945D8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9945D8">
        <w:rPr>
          <w:rFonts w:ascii="Arial" w:hAnsi="Arial" w:cs="Arial"/>
          <w:sz w:val="24"/>
          <w:szCs w:val="24"/>
        </w:rPr>
        <w:t>tak, aby výše dotace odpovídala nejvýše 50 %</w:t>
      </w:r>
      <w:r w:rsidRPr="009945D8">
        <w:rPr>
          <w:rFonts w:ascii="Arial" w:hAnsi="Arial" w:cs="Arial"/>
          <w:bCs/>
          <w:i/>
          <w:sz w:val="24"/>
          <w:szCs w:val="24"/>
        </w:rPr>
        <w:t xml:space="preserve"> </w:t>
      </w:r>
      <w:r w:rsidRPr="009945D8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Pr="009945D8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3A0ABCF2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9783A3C" w:rsidR="009A3DA5" w:rsidRPr="009945D8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9376A5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15. 11. 2022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945D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9945D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9945D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EF74B1" w:rsidRPr="009945D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9945D8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9945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9945D8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BEEE125" w:rsidR="00A9730D" w:rsidRPr="009945D8" w:rsidRDefault="00F32B92" w:rsidP="00664E5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9945D8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9945D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9945D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9945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945D8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9945D8">
        <w:rPr>
          <w:rFonts w:ascii="Arial" w:hAnsi="Arial" w:cs="Arial"/>
          <w:sz w:val="24"/>
          <w:szCs w:val="24"/>
        </w:rPr>
        <w:t xml:space="preserve">10.18 </w:t>
      </w:r>
      <w:r w:rsidR="00E93DF9" w:rsidRPr="009945D8">
        <w:rPr>
          <w:rFonts w:ascii="Arial" w:hAnsi="Arial" w:cs="Arial"/>
          <w:sz w:val="24"/>
          <w:szCs w:val="24"/>
        </w:rPr>
        <w:t>Pravidel</w:t>
      </w:r>
      <w:r w:rsidR="00840C0F" w:rsidRPr="009945D8">
        <w:rPr>
          <w:rFonts w:ascii="Arial" w:hAnsi="Arial" w:cs="Arial"/>
          <w:sz w:val="24"/>
          <w:szCs w:val="24"/>
        </w:rPr>
        <w:t>.</w:t>
      </w:r>
    </w:p>
    <w:p w14:paraId="2FDE39D2" w14:textId="39A2C37C" w:rsidR="00822CBA" w:rsidRPr="009945D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9945D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4604E" w:rsidRPr="009945D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085027" w:rsidRPr="009945D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005E225C" w:rsidR="00A9730D" w:rsidRPr="009945D8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9945D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945D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61BA2D9C" w:rsidR="00A9730D" w:rsidRPr="009945D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732AE18" w:rsidR="00A9730D" w:rsidRPr="009945D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9945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D74E0A2" w:rsidR="00A9730D" w:rsidRPr="009945D8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945D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9945D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9945D8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086E4746" w:rsidR="00A9730D" w:rsidRPr="009945D8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945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376A5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9945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9376A5" w:rsidRPr="009945D8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="00664E5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851539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</w:t>
      </w:r>
      <w:proofErr w:type="spellStart"/>
      <w:r w:rsidR="00851539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851539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BD26F6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851539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E271C3"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="00664E57" w:rsidRPr="009945D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940127B" w:rsidR="00A9730D" w:rsidRPr="009945D8" w:rsidRDefault="00664E57" w:rsidP="009376A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9945D8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9945D8">
        <w:rPr>
          <w:rFonts w:ascii="Arial" w:hAnsi="Arial" w:cs="Arial"/>
          <w:bCs/>
          <w:sz w:val="24"/>
          <w:szCs w:val="24"/>
        </w:rPr>
        <w:t xml:space="preserve">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9945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9945D8">
        <w:rPr>
          <w:rStyle w:val="Tunznak"/>
          <w:szCs w:val="24"/>
        </w:rPr>
        <w:t>zák. č. 20/1987 Sb., o státní památkové péči, ve znění pozdějších předpisů</w:t>
      </w:r>
      <w:r w:rsidRPr="009945D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  <w:r w:rsidR="009376A5" w:rsidRPr="009945D8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</w:p>
    <w:p w14:paraId="3C9258FA" w14:textId="67C984BF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945D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945D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9945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9945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</w:t>
      </w:r>
      <w:r w:rsidR="001C56AA" w:rsidRPr="009945D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9945D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945D8" w:rsidRPr="009945D8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9945D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9945D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9945D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945D8" w:rsidRPr="009945D8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9945D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45D8" w:rsidRPr="009945D8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9945D8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45D8" w:rsidRPr="009945D8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9945D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9945D8" w:rsidRPr="009945D8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9945D8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45D8" w:rsidRPr="009945D8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9945D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945D8" w:rsidRPr="009945D8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9945D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9945D8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9945D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9945D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945D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BEFF757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0458A" w:rsidRPr="009945D8">
        <w:rPr>
          <w:rFonts w:ascii="Arial" w:hAnsi="Arial" w:cs="Arial"/>
          <w:sz w:val="24"/>
          <w:szCs w:val="24"/>
        </w:rPr>
        <w:t>27-422833020</w:t>
      </w:r>
      <w:r w:rsidR="004E04C6" w:rsidRPr="009945D8">
        <w:rPr>
          <w:rFonts w:ascii="Arial" w:hAnsi="Arial" w:cs="Arial"/>
          <w:sz w:val="24"/>
          <w:szCs w:val="24"/>
        </w:rPr>
        <w:t xml:space="preserve">7/0100 </w:t>
      </w:r>
      <w:r w:rsidR="00D40813" w:rsidRPr="009945D8">
        <w:rPr>
          <w:rFonts w:ascii="Arial" w:hAnsi="Arial" w:cs="Arial"/>
          <w:sz w:val="24"/>
          <w:szCs w:val="24"/>
        </w:rPr>
        <w:t>Případný odvod či penále se hradí</w:t>
      </w:r>
      <w:r w:rsidR="004E04C6" w:rsidRPr="009945D8">
        <w:rPr>
          <w:rFonts w:ascii="Arial" w:hAnsi="Arial" w:cs="Arial"/>
          <w:sz w:val="24"/>
          <w:szCs w:val="24"/>
        </w:rPr>
        <w:t xml:space="preserve"> na účet poskytovatele č. 27-4228320287/0100</w:t>
      </w:r>
      <w:r w:rsidR="00D40813" w:rsidRPr="009945D8">
        <w:rPr>
          <w:rFonts w:ascii="Arial" w:hAnsi="Arial" w:cs="Arial"/>
          <w:sz w:val="24"/>
          <w:szCs w:val="24"/>
        </w:rPr>
        <w:t>.</w:t>
      </w:r>
      <w:r w:rsidR="00AE30DE" w:rsidRPr="009945D8">
        <w:rPr>
          <w:rFonts w:ascii="Arial" w:hAnsi="Arial" w:cs="Arial"/>
          <w:sz w:val="24"/>
          <w:szCs w:val="24"/>
        </w:rPr>
        <w:t xml:space="preserve"> </w:t>
      </w:r>
    </w:p>
    <w:p w14:paraId="57AF1CAB" w14:textId="01EDF73C" w:rsidR="00163897" w:rsidRPr="009945D8" w:rsidRDefault="009A3DA5" w:rsidP="00664E5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vztahu k poskytnuté dotaci. V případě přeměny příjemce, který je právnickou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4711E03D" w14:textId="7A56D131" w:rsidR="00836AA2" w:rsidRPr="009945D8" w:rsidRDefault="00836AA2" w:rsidP="00664E5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9945D8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4E04C6" w:rsidRPr="009945D8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664E5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4E04C6" w:rsidRPr="009945D8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0040845" w14:textId="68983AF3" w:rsidR="00836AA2" w:rsidRPr="009945D8" w:rsidRDefault="00836AA2" w:rsidP="00664E5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945D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945D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945D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28000837" w:rsidR="009A3DA5" w:rsidRPr="009945D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945D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945D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BCF211B" w:rsidR="00AF3968" w:rsidRPr="009945D8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6C15CEB6" w14:textId="4A0A6AB9" w:rsidR="00AF3968" w:rsidRPr="009945D8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9945D8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945D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945D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2326B617" w:rsidR="004514E3" w:rsidRPr="009945D8" w:rsidRDefault="009A3DA5" w:rsidP="00664E5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9945D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945D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945D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9945D8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5EFCE0CE" w:rsidR="00170EC7" w:rsidRPr="009945D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995F727" w:rsidR="00170EC7" w:rsidRPr="009945D8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9945D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6296B68B" w:rsidR="00906564" w:rsidRPr="009945D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945D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945D8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9945D8">
        <w:rPr>
          <w:rFonts w:ascii="Arial" w:hAnsi="Arial" w:cs="Arial"/>
          <w:sz w:val="24"/>
          <w:szCs w:val="24"/>
          <w:lang w:eastAsia="cs-CZ"/>
        </w:rPr>
        <w:t> </w:t>
      </w:r>
      <w:r w:rsidRPr="009945D8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5EECD3A2" w:rsidR="00A62D21" w:rsidRPr="009945D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9945D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945D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945D8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945D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9945D8">
        <w:rPr>
          <w:rFonts w:ascii="Arial" w:hAnsi="Arial" w:cs="Arial"/>
          <w:sz w:val="24"/>
          <w:szCs w:val="24"/>
          <w:lang w:eastAsia="cs-CZ"/>
        </w:rPr>
        <w:t>T</w:t>
      </w:r>
      <w:r w:rsidRPr="009945D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7737EE5D" w:rsidR="005D5717" w:rsidRPr="009945D8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9945D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9945D8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7232" w:rsidRPr="009945D8">
        <w:rPr>
          <w:rFonts w:ascii="Arial" w:eastAsia="Times New Roman" w:hAnsi="Arial" w:cs="Arial"/>
          <w:sz w:val="24"/>
          <w:szCs w:val="24"/>
          <w:lang w:eastAsia="cs-CZ"/>
        </w:rPr>
        <w:t>odst. 4 písm. e)</w:t>
      </w:r>
      <w:r w:rsidR="00DE4DD0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9945D8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9945D8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9945D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9945D8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9945D8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7423E9" w:rsidRPr="009945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9945D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945D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6F4E777" w:rsidR="004C50AD" w:rsidRPr="009945D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9945D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945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945D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945D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945D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DDD5D77" w:rsidR="009A3DA5" w:rsidRPr="009945D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9945D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66042442" w:rsidR="009A3DA5" w:rsidRPr="009945D8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945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9945D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945D8" w:rsidRPr="009945D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945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945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945D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945D8" w:rsidRPr="009945D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945D8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945D8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945D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945D8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945D8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945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A8A4B17" w:rsidR="009B0F59" w:rsidRPr="009945D8" w:rsidRDefault="009B0F59" w:rsidP="00664E57">
      <w:pPr>
        <w:ind w:left="0" w:firstLine="0"/>
        <w:rPr>
          <w:rFonts w:ascii="Arial" w:hAnsi="Arial" w:cs="Arial"/>
          <w:bCs/>
        </w:rPr>
      </w:pPr>
    </w:p>
    <w:sectPr w:rsidR="009B0F59" w:rsidRPr="009945D8" w:rsidSect="00E55F58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6A16" w14:textId="77777777" w:rsidR="00152B0F" w:rsidRDefault="00152B0F" w:rsidP="00D40C40">
      <w:r>
        <w:separator/>
      </w:r>
    </w:p>
  </w:endnote>
  <w:endnote w:type="continuationSeparator" w:id="0">
    <w:p w14:paraId="745A45AE" w14:textId="77777777" w:rsidR="00152B0F" w:rsidRDefault="00152B0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2ACA9010" w14:textId="0613D315" w:rsidR="009814F1" w:rsidRPr="009814F1" w:rsidRDefault="00CA5BB1" w:rsidP="009814F1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3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55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371CE5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38058E01" w14:textId="3EA93EA2" w:rsidR="009814F1" w:rsidRPr="009814F1" w:rsidRDefault="00CA5BB1" w:rsidP="009814F1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9814F1"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48258E2F" w14:textId="65A3A5F2" w:rsidR="009814F1" w:rsidRPr="009814F1" w:rsidRDefault="009814F1" w:rsidP="009814F1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č.01 – VZOR VPS na akci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právnické osoby</w:t>
        </w:r>
        <w:r w:rsidRPr="009814F1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DT3</w:t>
        </w:r>
      </w:p>
      <w:p w14:paraId="63CC8866" w14:textId="77777777" w:rsidR="009814F1" w:rsidRPr="009814F1" w:rsidRDefault="00152B0F" w:rsidP="009814F1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6A3D737F" w14:textId="77777777" w:rsidR="009814F1" w:rsidRDefault="009814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74BD" w14:textId="77777777" w:rsidR="00152B0F" w:rsidRDefault="00152B0F" w:rsidP="00D40C40">
      <w:r>
        <w:separator/>
      </w:r>
    </w:p>
  </w:footnote>
  <w:footnote w:type="continuationSeparator" w:id="0">
    <w:p w14:paraId="5C16CFCC" w14:textId="77777777" w:rsidR="00152B0F" w:rsidRDefault="00152B0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B0F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1CE5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4C57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09E2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4F13"/>
    <w:rsid w:val="00446F10"/>
    <w:rsid w:val="0044719F"/>
    <w:rsid w:val="00447DF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04C6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458A"/>
    <w:rsid w:val="0050543B"/>
    <w:rsid w:val="0050561E"/>
    <w:rsid w:val="00505B05"/>
    <w:rsid w:val="00510E63"/>
    <w:rsid w:val="00511EA8"/>
    <w:rsid w:val="0051452D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27F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4E5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1F6F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07214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943"/>
    <w:rsid w:val="00802C5A"/>
    <w:rsid w:val="00802CB3"/>
    <w:rsid w:val="00803034"/>
    <w:rsid w:val="008040C3"/>
    <w:rsid w:val="00810C7B"/>
    <w:rsid w:val="00811C9A"/>
    <w:rsid w:val="00812092"/>
    <w:rsid w:val="008120A6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6A5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14F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5D8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17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D1E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1F8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A5BB1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CEF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55F58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572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6A1F6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15FA-85C3-4B09-B1B7-CFFD5D2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786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8</cp:revision>
  <cp:lastPrinted>2021-09-27T11:31:00Z</cp:lastPrinted>
  <dcterms:created xsi:type="dcterms:W3CDTF">2021-09-27T11:31:00Z</dcterms:created>
  <dcterms:modified xsi:type="dcterms:W3CDTF">2021-1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